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FA5B3E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697525"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4754CD" w:rsidRPr="00D61C99" w:rsidRDefault="00934DA4" w:rsidP="00D61C9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703443" w:rsidRDefault="00703443" w:rsidP="0070344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1102AC" w:rsidRPr="00D61C99" w:rsidRDefault="000B037B" w:rsidP="00D61C99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34DA4">
        <w:rPr>
          <w:rFonts w:ascii="Times New Roman" w:hAnsi="Times New Roman" w:cs="Times New Roman"/>
          <w:sz w:val="22"/>
        </w:rPr>
        <w:t>27</w:t>
      </w:r>
      <w:r w:rsidR="00655BD7">
        <w:rPr>
          <w:rFonts w:ascii="Times New Roman" w:hAnsi="Times New Roman" w:cs="Times New Roman"/>
          <w:sz w:val="22"/>
        </w:rPr>
        <w:t>.</w:t>
      </w:r>
      <w:r w:rsidR="00C52F14">
        <w:rPr>
          <w:rFonts w:ascii="Times New Roman" w:hAnsi="Times New Roman" w:cs="Times New Roman"/>
          <w:sz w:val="22"/>
        </w:rPr>
        <w:t>10</w:t>
      </w:r>
      <w:r w:rsidR="00934DA4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8"/>
        <w:gridCol w:w="669"/>
        <w:gridCol w:w="2201"/>
        <w:gridCol w:w="938"/>
        <w:gridCol w:w="1621"/>
        <w:gridCol w:w="2170"/>
        <w:gridCol w:w="938"/>
        <w:gridCol w:w="1684"/>
      </w:tblGrid>
      <w:tr w:rsidR="00804436" w:rsidRPr="00134B97" w:rsidTr="00B55AEF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5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B55AEF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3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энергосб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8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35" w:type="dxa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99" w:type="dxa"/>
          </w:tcPr>
          <w:p w:rsidR="005E3A2F" w:rsidRPr="00196DA3" w:rsidRDefault="005E3A2F" w:rsidP="005E3A2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51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06" w:type="dxa"/>
          </w:tcPr>
          <w:p w:rsidR="005E3A2F" w:rsidRPr="00196DA3" w:rsidRDefault="005E3A2F" w:rsidP="005E3A2F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250541" w:rsidRPr="00196DA3" w:rsidRDefault="00250541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250541" w:rsidRPr="00196DA3" w:rsidRDefault="00250541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</w:tcPr>
          <w:p w:rsidR="00250541" w:rsidRPr="00196DA3" w:rsidRDefault="00250541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</w:tcPr>
          <w:p w:rsidR="00250541" w:rsidRPr="00196DA3" w:rsidRDefault="00250541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35" w:type="dxa"/>
          </w:tcPr>
          <w:p w:rsidR="00250541" w:rsidRPr="00196DA3" w:rsidRDefault="00250541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99" w:type="dxa"/>
          </w:tcPr>
          <w:p w:rsidR="00250541" w:rsidRPr="00196DA3" w:rsidRDefault="00250541" w:rsidP="005E3A2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250541" w:rsidRPr="00196DA3" w:rsidRDefault="00250541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6" w:type="dxa"/>
          </w:tcPr>
          <w:p w:rsidR="00250541" w:rsidRPr="00196DA3" w:rsidRDefault="00250541" w:rsidP="005E3A2F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B02899" w:rsidRPr="00196DA3" w:rsidRDefault="00B02899" w:rsidP="00B028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B02899" w:rsidRPr="00196DA3" w:rsidRDefault="00B02899" w:rsidP="00B0289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</w:tcPr>
          <w:p w:rsidR="00B02899" w:rsidRPr="00196DA3" w:rsidRDefault="00B02899" w:rsidP="00B028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</w:tcPr>
          <w:p w:rsidR="00B02899" w:rsidRPr="00196DA3" w:rsidRDefault="00B02899" w:rsidP="00B028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35" w:type="dxa"/>
          </w:tcPr>
          <w:p w:rsidR="00B02899" w:rsidRPr="00196DA3" w:rsidRDefault="00B02899" w:rsidP="00B028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B02899" w:rsidRPr="00196DA3" w:rsidRDefault="00B02899" w:rsidP="00B028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  <w:tc>
          <w:tcPr>
            <w:tcW w:w="2199" w:type="dxa"/>
          </w:tcPr>
          <w:p w:rsidR="00B02899" w:rsidRPr="00196DA3" w:rsidRDefault="00B02899" w:rsidP="00B028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энергосб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B02899" w:rsidRPr="00196DA3" w:rsidRDefault="00B02899" w:rsidP="00B0289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6" w:type="dxa"/>
          </w:tcPr>
          <w:p w:rsidR="00B02899" w:rsidRPr="00196DA3" w:rsidRDefault="00B02899" w:rsidP="00B0289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938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35" w:type="dxa"/>
            <w:shd w:val="clear" w:color="auto" w:fill="auto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9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:rsidR="005E3A2F" w:rsidRPr="00196DA3" w:rsidRDefault="005E3A2F" w:rsidP="005E3A2F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38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35" w:type="dxa"/>
            <w:shd w:val="clear" w:color="auto" w:fill="auto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19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:rsidR="005E3A2F" w:rsidRPr="00196DA3" w:rsidRDefault="005E3A2F" w:rsidP="005E3A2F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22" w:type="dxa"/>
            <w:shd w:val="clear" w:color="auto" w:fill="auto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УП по информационным технологиям </w:t>
            </w:r>
          </w:p>
        </w:tc>
        <w:tc>
          <w:tcPr>
            <w:tcW w:w="938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35" w:type="dxa"/>
            <w:shd w:val="clear" w:color="auto" w:fill="auto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9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:rsidR="005E3A2F" w:rsidRPr="00196DA3" w:rsidRDefault="005E3A2F" w:rsidP="005E3A2F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5E3A2F" w:rsidRPr="00196DA3" w:rsidRDefault="005E3A2F" w:rsidP="005E3A2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938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35" w:type="dxa"/>
            <w:shd w:val="clear" w:color="auto" w:fill="auto"/>
          </w:tcPr>
          <w:p w:rsidR="005E3A2F" w:rsidRPr="00196DA3" w:rsidRDefault="005E3A2F" w:rsidP="005E3A2F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99" w:type="dxa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история </w:t>
            </w:r>
          </w:p>
        </w:tc>
        <w:tc>
          <w:tcPr>
            <w:tcW w:w="851" w:type="dxa"/>
          </w:tcPr>
          <w:p w:rsidR="005E3A2F" w:rsidRPr="00196DA3" w:rsidRDefault="005E3A2F" w:rsidP="005E3A2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06" w:type="dxa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  <w:vAlign w:val="center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9" w:type="dxa"/>
            <w:vAlign w:val="center"/>
          </w:tcPr>
          <w:p w:rsidR="005E3A2F" w:rsidRPr="00196DA3" w:rsidRDefault="005E3A2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5E3A2F" w:rsidRPr="00196DA3" w:rsidRDefault="005E3A2F" w:rsidP="005E3A2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5E3A2F" w:rsidRPr="00196DA3" w:rsidRDefault="005E3A2F" w:rsidP="005E3A2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199" w:type="dxa"/>
            <w:vAlign w:val="center"/>
          </w:tcPr>
          <w:p w:rsidR="005E3A2F" w:rsidRPr="00196DA3" w:rsidRDefault="005E3A2F" w:rsidP="005E3A2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51" w:type="dxa"/>
            <w:vAlign w:val="center"/>
          </w:tcPr>
          <w:p w:rsidR="005E3A2F" w:rsidRPr="00196DA3" w:rsidRDefault="005E3A2F" w:rsidP="005E3A2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6" w:type="dxa"/>
            <w:vAlign w:val="center"/>
          </w:tcPr>
          <w:p w:rsidR="005E3A2F" w:rsidRPr="00196DA3" w:rsidRDefault="005E3A2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  <w:vAlign w:val="center"/>
          </w:tcPr>
          <w:p w:rsidR="00B55AEF" w:rsidRPr="00196DA3" w:rsidRDefault="00B55AE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9" w:type="dxa"/>
            <w:vAlign w:val="center"/>
          </w:tcPr>
          <w:p w:rsidR="00B55AEF" w:rsidRPr="00196DA3" w:rsidRDefault="00B55AEF" w:rsidP="005E3A2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55AEF" w:rsidRPr="00196DA3" w:rsidRDefault="00B55AEF" w:rsidP="005E3A2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938" w:type="dxa"/>
            <w:vAlign w:val="center"/>
          </w:tcPr>
          <w:p w:rsidR="00B55AEF" w:rsidRPr="00196DA3" w:rsidRDefault="00B55AEF" w:rsidP="005E3A2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55AEF" w:rsidRPr="00196DA3" w:rsidRDefault="00B55AE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9" w:type="dxa"/>
            <w:vAlign w:val="center"/>
          </w:tcPr>
          <w:p w:rsidR="00B55AEF" w:rsidRPr="00196DA3" w:rsidRDefault="00B55AEF" w:rsidP="005E3A2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851" w:type="dxa"/>
            <w:vAlign w:val="center"/>
          </w:tcPr>
          <w:p w:rsidR="00B55AEF" w:rsidRPr="00196DA3" w:rsidRDefault="00B55AEF" w:rsidP="005E3A2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6" w:type="dxa"/>
            <w:vAlign w:val="center"/>
          </w:tcPr>
          <w:p w:rsidR="00B55AEF" w:rsidRPr="00196DA3" w:rsidRDefault="00B55AEF" w:rsidP="005E3A2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  <w:vAlign w:val="center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9" w:type="dxa"/>
            <w:vAlign w:val="center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938" w:type="dxa"/>
            <w:vAlign w:val="center"/>
          </w:tcPr>
          <w:p w:rsidR="00B55AEF" w:rsidRPr="00196DA3" w:rsidRDefault="00B55AEF" w:rsidP="00B55AE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99" w:type="dxa"/>
            <w:vAlign w:val="center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851" w:type="dxa"/>
            <w:vAlign w:val="center"/>
          </w:tcPr>
          <w:p w:rsidR="00B55AEF" w:rsidRPr="00196DA3" w:rsidRDefault="00B55AEF" w:rsidP="00B55AE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706" w:type="dxa"/>
            <w:vAlign w:val="center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Основы технологии переработки растительного и животного сырья</w:t>
            </w:r>
          </w:p>
        </w:tc>
        <w:tc>
          <w:tcPr>
            <w:tcW w:w="938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35" w:type="dxa"/>
            <w:shd w:val="clear" w:color="auto" w:fill="auto"/>
          </w:tcPr>
          <w:p w:rsidR="00B55AEF" w:rsidRPr="00196DA3" w:rsidRDefault="00B55AEF" w:rsidP="00B55AEF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99" w:type="dxa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851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6" w:type="dxa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35" w:type="dxa"/>
            <w:shd w:val="clear" w:color="auto" w:fill="auto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196DA3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196DA3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99" w:type="dxa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, жирных кислот</w:t>
            </w:r>
          </w:p>
        </w:tc>
        <w:tc>
          <w:tcPr>
            <w:tcW w:w="851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6" w:type="dxa"/>
          </w:tcPr>
          <w:p w:rsidR="00B55AEF" w:rsidRPr="00196DA3" w:rsidRDefault="00B55AEF" w:rsidP="00B55AE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196DA3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6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глицерина, жирных кислот</w:t>
            </w:r>
          </w:p>
        </w:tc>
        <w:tc>
          <w:tcPr>
            <w:tcW w:w="938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35" w:type="dxa"/>
            <w:shd w:val="clear" w:color="auto" w:fill="auto"/>
          </w:tcPr>
          <w:p w:rsidR="00B55AEF" w:rsidRPr="00196DA3" w:rsidRDefault="00B55AEF" w:rsidP="00B55AE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196DA3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99" w:type="dxa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06" w:type="dxa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196DA3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196DA3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35" w:type="dxa"/>
            <w:shd w:val="clear" w:color="auto" w:fill="auto"/>
          </w:tcPr>
          <w:p w:rsidR="00B55AEF" w:rsidRPr="00196DA3" w:rsidRDefault="00B55AEF" w:rsidP="00B55AE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196DA3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99" w:type="dxa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Стандартизация и сертификация</w:t>
            </w:r>
          </w:p>
        </w:tc>
        <w:tc>
          <w:tcPr>
            <w:tcW w:w="851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6" w:type="dxa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196DA3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6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22" w:type="dxa"/>
            <w:shd w:val="clear" w:color="auto" w:fill="auto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938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5" w:type="dxa"/>
            <w:shd w:val="clear" w:color="auto" w:fill="auto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6DA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9" w:type="dxa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851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6" w:type="dxa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DA3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196DA3">
              <w:rPr>
                <w:rFonts w:ascii="Times New Roman" w:hAnsi="Times New Roman"/>
                <w:sz w:val="22"/>
                <w:szCs w:val="22"/>
              </w:rPr>
              <w:t xml:space="preserve"> Р.С. 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938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5" w:type="dxa"/>
            <w:shd w:val="clear" w:color="auto" w:fill="auto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6DA3">
              <w:rPr>
                <w:rFonts w:ascii="Times New Roman" w:hAnsi="Times New Roman"/>
                <w:sz w:val="22"/>
                <w:szCs w:val="22"/>
              </w:rPr>
              <w:t>Ларичев Ю.И.</w:t>
            </w:r>
          </w:p>
        </w:tc>
        <w:tc>
          <w:tcPr>
            <w:tcW w:w="2199" w:type="dxa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</w:t>
            </w:r>
          </w:p>
        </w:tc>
        <w:tc>
          <w:tcPr>
            <w:tcW w:w="851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6" w:type="dxa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6DA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196DA3" w:rsidRPr="00196DA3" w:rsidTr="00B55AEF">
        <w:trPr>
          <w:jc w:val="center"/>
        </w:trPr>
        <w:tc>
          <w:tcPr>
            <w:tcW w:w="83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  <w:shd w:val="clear" w:color="auto" w:fill="auto"/>
          </w:tcPr>
          <w:p w:rsidR="00B55AEF" w:rsidRPr="00196DA3" w:rsidRDefault="00B55AEF" w:rsidP="00B55A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</w:t>
            </w:r>
          </w:p>
        </w:tc>
        <w:tc>
          <w:tcPr>
            <w:tcW w:w="938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5" w:type="dxa"/>
            <w:shd w:val="clear" w:color="auto" w:fill="auto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96DA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9" w:type="dxa"/>
          </w:tcPr>
          <w:p w:rsidR="00B55AEF" w:rsidRPr="00196DA3" w:rsidRDefault="00B55AEF" w:rsidP="00B55AE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DA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B55AEF" w:rsidRPr="00196DA3" w:rsidRDefault="00B55AEF" w:rsidP="00B55AE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6" w:type="dxa"/>
          </w:tcPr>
          <w:p w:rsidR="00B55AEF" w:rsidRPr="00196DA3" w:rsidRDefault="00B55AEF" w:rsidP="00B55A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23E6C" w:rsidRPr="00196DA3" w:rsidRDefault="00523E6C" w:rsidP="00523E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6DA3">
        <w:rPr>
          <w:rFonts w:ascii="Times New Roman" w:hAnsi="Times New Roman" w:cs="Times New Roman"/>
          <w:b/>
        </w:rPr>
        <w:t>Примечание:</w:t>
      </w:r>
    </w:p>
    <w:p w:rsidR="00523E6C" w:rsidRPr="00196DA3" w:rsidRDefault="00523E6C" w:rsidP="00523E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DA3">
        <w:rPr>
          <w:rFonts w:ascii="Times New Roman" w:hAnsi="Times New Roman" w:cs="Times New Roman"/>
        </w:rPr>
        <w:t>Группа 54 Т – учебная практика для получения профессии рабочего (07.10-01.12)</w:t>
      </w:r>
    </w:p>
    <w:p w:rsidR="00523E6C" w:rsidRPr="00196DA3" w:rsidRDefault="00523E6C" w:rsidP="00523E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DA3">
        <w:rPr>
          <w:rFonts w:ascii="Times New Roman" w:hAnsi="Times New Roman" w:cs="Times New Roman"/>
        </w:rPr>
        <w:t>Группа 48 М – учебная практика по маркетингу (14.10-03.11)</w:t>
      </w:r>
    </w:p>
    <w:p w:rsidR="00523E6C" w:rsidRPr="00196DA3" w:rsidRDefault="00523E6C" w:rsidP="00523E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DA3">
        <w:rPr>
          <w:rFonts w:ascii="Times New Roman" w:hAnsi="Times New Roman" w:cs="Times New Roman"/>
        </w:rPr>
        <w:t>Группа 51 М – учебная практика по информационным технологиям (18.10-30.10)</w:t>
      </w:r>
    </w:p>
    <w:p w:rsidR="00523E6C" w:rsidRPr="00196DA3" w:rsidRDefault="00523E6C" w:rsidP="00523E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DA3">
        <w:rPr>
          <w:rFonts w:ascii="Times New Roman" w:hAnsi="Times New Roman" w:cs="Times New Roman"/>
        </w:rPr>
        <w:t>Группа 51 Т -  технологическая практика (20.09-13.11)</w:t>
      </w:r>
    </w:p>
    <w:p w:rsidR="00523E6C" w:rsidRPr="00196DA3" w:rsidRDefault="00523E6C" w:rsidP="00523E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DA3">
        <w:rPr>
          <w:rFonts w:ascii="Times New Roman" w:hAnsi="Times New Roman" w:cs="Times New Roman"/>
        </w:rPr>
        <w:t>Группа 53 Т -  технологическая практика (20.09-13.11)</w:t>
      </w:r>
    </w:p>
    <w:p w:rsidR="00523E6C" w:rsidRPr="00196DA3" w:rsidRDefault="00523E6C" w:rsidP="00523E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DA3">
        <w:rPr>
          <w:rFonts w:ascii="Times New Roman" w:hAnsi="Times New Roman" w:cs="Times New Roman"/>
        </w:rPr>
        <w:t>Группа 21 ТЖ -  технологическая практика (13.09-06.11)</w:t>
      </w:r>
    </w:p>
    <w:p w:rsidR="00523E6C" w:rsidRPr="00196DA3" w:rsidRDefault="00523E6C" w:rsidP="00523E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6DA3">
        <w:rPr>
          <w:rFonts w:ascii="Times New Roman" w:hAnsi="Times New Roman" w:cs="Times New Roman"/>
        </w:rPr>
        <w:t>Группа 22 ТЖ -  технологическая практика (13.09-06.11)</w:t>
      </w:r>
    </w:p>
    <w:bookmarkEnd w:id="0"/>
    <w:p w:rsidR="00697525" w:rsidRPr="00196DA3" w:rsidRDefault="00697525" w:rsidP="00523E6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7525" w:rsidRPr="00196DA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B3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C51"/>
    <w:rsid w:val="00036DCD"/>
    <w:rsid w:val="00037089"/>
    <w:rsid w:val="000378F4"/>
    <w:rsid w:val="00040607"/>
    <w:rsid w:val="00042CFD"/>
    <w:rsid w:val="00042F26"/>
    <w:rsid w:val="00044D35"/>
    <w:rsid w:val="00046471"/>
    <w:rsid w:val="0004792E"/>
    <w:rsid w:val="00047B5F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7C11"/>
    <w:rsid w:val="000800C2"/>
    <w:rsid w:val="0008051A"/>
    <w:rsid w:val="00080A0A"/>
    <w:rsid w:val="000812B1"/>
    <w:rsid w:val="00081964"/>
    <w:rsid w:val="000830D6"/>
    <w:rsid w:val="00083F51"/>
    <w:rsid w:val="00085F7D"/>
    <w:rsid w:val="00086120"/>
    <w:rsid w:val="0008738A"/>
    <w:rsid w:val="00087858"/>
    <w:rsid w:val="000906C1"/>
    <w:rsid w:val="00090FCB"/>
    <w:rsid w:val="00091B21"/>
    <w:rsid w:val="00092805"/>
    <w:rsid w:val="000932D1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4FE1"/>
    <w:rsid w:val="000E50DF"/>
    <w:rsid w:val="000E6D26"/>
    <w:rsid w:val="000E71CB"/>
    <w:rsid w:val="000E747C"/>
    <w:rsid w:val="000F3ABE"/>
    <w:rsid w:val="0010492B"/>
    <w:rsid w:val="00106143"/>
    <w:rsid w:val="001102AC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1C0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DA3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46B"/>
    <w:rsid w:val="001C69EC"/>
    <w:rsid w:val="001C7947"/>
    <w:rsid w:val="001D23BA"/>
    <w:rsid w:val="001D27A4"/>
    <w:rsid w:val="001D432B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678D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4A50"/>
    <w:rsid w:val="0024042B"/>
    <w:rsid w:val="00240E39"/>
    <w:rsid w:val="00241B2B"/>
    <w:rsid w:val="00241BDB"/>
    <w:rsid w:val="00241E68"/>
    <w:rsid w:val="00242268"/>
    <w:rsid w:val="0024544E"/>
    <w:rsid w:val="00245B18"/>
    <w:rsid w:val="0025025C"/>
    <w:rsid w:val="00250541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202F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7C9A"/>
    <w:rsid w:val="002D01C7"/>
    <w:rsid w:val="002D1EDB"/>
    <w:rsid w:val="002D263E"/>
    <w:rsid w:val="002D363E"/>
    <w:rsid w:val="002D47BC"/>
    <w:rsid w:val="002D5C65"/>
    <w:rsid w:val="002D5CF6"/>
    <w:rsid w:val="002D7617"/>
    <w:rsid w:val="002D7833"/>
    <w:rsid w:val="002E15D3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44EC"/>
    <w:rsid w:val="002F45E3"/>
    <w:rsid w:val="002F4A8A"/>
    <w:rsid w:val="002F593E"/>
    <w:rsid w:val="002F7E8E"/>
    <w:rsid w:val="0030110A"/>
    <w:rsid w:val="00302631"/>
    <w:rsid w:val="00302A7B"/>
    <w:rsid w:val="003035CA"/>
    <w:rsid w:val="00303AA0"/>
    <w:rsid w:val="00306194"/>
    <w:rsid w:val="003109D0"/>
    <w:rsid w:val="00311711"/>
    <w:rsid w:val="00313346"/>
    <w:rsid w:val="00315E97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30A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76381"/>
    <w:rsid w:val="0038042A"/>
    <w:rsid w:val="00381AC2"/>
    <w:rsid w:val="003820FD"/>
    <w:rsid w:val="00384020"/>
    <w:rsid w:val="00384DB7"/>
    <w:rsid w:val="00385B8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97AC2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2691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108"/>
    <w:rsid w:val="0043259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476CE"/>
    <w:rsid w:val="004500B7"/>
    <w:rsid w:val="004508C2"/>
    <w:rsid w:val="00456AF4"/>
    <w:rsid w:val="00457848"/>
    <w:rsid w:val="00457B51"/>
    <w:rsid w:val="004614D8"/>
    <w:rsid w:val="00462871"/>
    <w:rsid w:val="00462EB7"/>
    <w:rsid w:val="0046610F"/>
    <w:rsid w:val="00466754"/>
    <w:rsid w:val="00466D41"/>
    <w:rsid w:val="004676BE"/>
    <w:rsid w:val="0046770D"/>
    <w:rsid w:val="004739B2"/>
    <w:rsid w:val="00474ABE"/>
    <w:rsid w:val="004754CD"/>
    <w:rsid w:val="00476186"/>
    <w:rsid w:val="004773DE"/>
    <w:rsid w:val="0048028C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4ABD"/>
    <w:rsid w:val="004F7B32"/>
    <w:rsid w:val="00500534"/>
    <w:rsid w:val="005005C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3E6C"/>
    <w:rsid w:val="00524322"/>
    <w:rsid w:val="00524464"/>
    <w:rsid w:val="0052660F"/>
    <w:rsid w:val="005311BA"/>
    <w:rsid w:val="0053225C"/>
    <w:rsid w:val="00532DFB"/>
    <w:rsid w:val="00533661"/>
    <w:rsid w:val="005342FF"/>
    <w:rsid w:val="00537B90"/>
    <w:rsid w:val="005428E9"/>
    <w:rsid w:val="00544AF0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602E"/>
    <w:rsid w:val="00562002"/>
    <w:rsid w:val="005633CA"/>
    <w:rsid w:val="0056572B"/>
    <w:rsid w:val="00565BEC"/>
    <w:rsid w:val="00567A73"/>
    <w:rsid w:val="0057013E"/>
    <w:rsid w:val="00570BC4"/>
    <w:rsid w:val="00572209"/>
    <w:rsid w:val="00572500"/>
    <w:rsid w:val="00575F74"/>
    <w:rsid w:val="005775A1"/>
    <w:rsid w:val="005808AE"/>
    <w:rsid w:val="00580A14"/>
    <w:rsid w:val="00580D7F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7D3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8F3"/>
    <w:rsid w:val="005B0C1C"/>
    <w:rsid w:val="005B1B7B"/>
    <w:rsid w:val="005B3BDE"/>
    <w:rsid w:val="005B667E"/>
    <w:rsid w:val="005B6B36"/>
    <w:rsid w:val="005C1197"/>
    <w:rsid w:val="005C12E3"/>
    <w:rsid w:val="005C19E4"/>
    <w:rsid w:val="005C28AA"/>
    <w:rsid w:val="005C3A1F"/>
    <w:rsid w:val="005C6171"/>
    <w:rsid w:val="005D05BF"/>
    <w:rsid w:val="005D05C7"/>
    <w:rsid w:val="005D263D"/>
    <w:rsid w:val="005D2A7B"/>
    <w:rsid w:val="005D2D43"/>
    <w:rsid w:val="005D509B"/>
    <w:rsid w:val="005D5828"/>
    <w:rsid w:val="005D5C91"/>
    <w:rsid w:val="005D6379"/>
    <w:rsid w:val="005E0104"/>
    <w:rsid w:val="005E10EF"/>
    <w:rsid w:val="005E1EEB"/>
    <w:rsid w:val="005E24B9"/>
    <w:rsid w:val="005E2ACE"/>
    <w:rsid w:val="005E3248"/>
    <w:rsid w:val="005E37E0"/>
    <w:rsid w:val="005E3A2F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762B"/>
    <w:rsid w:val="00611B90"/>
    <w:rsid w:val="00613918"/>
    <w:rsid w:val="00614DF1"/>
    <w:rsid w:val="00616115"/>
    <w:rsid w:val="00616E20"/>
    <w:rsid w:val="00617CFB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37A32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8FA"/>
    <w:rsid w:val="00665E97"/>
    <w:rsid w:val="00670B02"/>
    <w:rsid w:val="00673926"/>
    <w:rsid w:val="006744AE"/>
    <w:rsid w:val="00675907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15F"/>
    <w:rsid w:val="006C45DB"/>
    <w:rsid w:val="006C4862"/>
    <w:rsid w:val="006C65DD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3443"/>
    <w:rsid w:val="0070545A"/>
    <w:rsid w:val="0070691C"/>
    <w:rsid w:val="00706991"/>
    <w:rsid w:val="00707EFC"/>
    <w:rsid w:val="00710268"/>
    <w:rsid w:val="00713673"/>
    <w:rsid w:val="00713B90"/>
    <w:rsid w:val="00715B75"/>
    <w:rsid w:val="00716D70"/>
    <w:rsid w:val="007202E4"/>
    <w:rsid w:val="00722A9F"/>
    <w:rsid w:val="007231B3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5803"/>
    <w:rsid w:val="00747E02"/>
    <w:rsid w:val="007503E6"/>
    <w:rsid w:val="00750C07"/>
    <w:rsid w:val="00751E54"/>
    <w:rsid w:val="00752896"/>
    <w:rsid w:val="007531ED"/>
    <w:rsid w:val="00755C4A"/>
    <w:rsid w:val="007561A3"/>
    <w:rsid w:val="007569A8"/>
    <w:rsid w:val="007579A2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C7CB4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2D8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279"/>
    <w:rsid w:val="00830328"/>
    <w:rsid w:val="00830695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AA9"/>
    <w:rsid w:val="00840B3A"/>
    <w:rsid w:val="0084187D"/>
    <w:rsid w:val="00845A3C"/>
    <w:rsid w:val="00845E1F"/>
    <w:rsid w:val="008465C0"/>
    <w:rsid w:val="00850CEA"/>
    <w:rsid w:val="00853288"/>
    <w:rsid w:val="00853803"/>
    <w:rsid w:val="0085575B"/>
    <w:rsid w:val="008564D5"/>
    <w:rsid w:val="008602F2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4A3"/>
    <w:rsid w:val="00902903"/>
    <w:rsid w:val="00902BA2"/>
    <w:rsid w:val="009057CA"/>
    <w:rsid w:val="0090679B"/>
    <w:rsid w:val="0091139E"/>
    <w:rsid w:val="0091229F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4DA4"/>
    <w:rsid w:val="00941F86"/>
    <w:rsid w:val="0094204B"/>
    <w:rsid w:val="0094387D"/>
    <w:rsid w:val="009447DC"/>
    <w:rsid w:val="00944EDB"/>
    <w:rsid w:val="00945190"/>
    <w:rsid w:val="00945685"/>
    <w:rsid w:val="009470E2"/>
    <w:rsid w:val="00947FEF"/>
    <w:rsid w:val="009509A6"/>
    <w:rsid w:val="009519CE"/>
    <w:rsid w:val="0095303A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303C"/>
    <w:rsid w:val="0097474D"/>
    <w:rsid w:val="00974985"/>
    <w:rsid w:val="00976034"/>
    <w:rsid w:val="009771E2"/>
    <w:rsid w:val="009825A9"/>
    <w:rsid w:val="0098552D"/>
    <w:rsid w:val="00986248"/>
    <w:rsid w:val="00986383"/>
    <w:rsid w:val="00986415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A6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51DB"/>
    <w:rsid w:val="009E1E8C"/>
    <w:rsid w:val="009E49A1"/>
    <w:rsid w:val="009E5D7A"/>
    <w:rsid w:val="009E62DB"/>
    <w:rsid w:val="009F0ADD"/>
    <w:rsid w:val="009F37DA"/>
    <w:rsid w:val="009F3D5B"/>
    <w:rsid w:val="009F58C0"/>
    <w:rsid w:val="009F7762"/>
    <w:rsid w:val="00A02EE0"/>
    <w:rsid w:val="00A04EFE"/>
    <w:rsid w:val="00A06770"/>
    <w:rsid w:val="00A07603"/>
    <w:rsid w:val="00A117DB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71C"/>
    <w:rsid w:val="00A41D1D"/>
    <w:rsid w:val="00A42306"/>
    <w:rsid w:val="00A44C9C"/>
    <w:rsid w:val="00A44EA6"/>
    <w:rsid w:val="00A45321"/>
    <w:rsid w:val="00A457C6"/>
    <w:rsid w:val="00A4723C"/>
    <w:rsid w:val="00A47AF0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5F5F"/>
    <w:rsid w:val="00A66A08"/>
    <w:rsid w:val="00A672B7"/>
    <w:rsid w:val="00A67929"/>
    <w:rsid w:val="00A70C11"/>
    <w:rsid w:val="00A711E0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7A0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6042"/>
    <w:rsid w:val="00AF319A"/>
    <w:rsid w:val="00AF3C9E"/>
    <w:rsid w:val="00AF42B4"/>
    <w:rsid w:val="00AF6225"/>
    <w:rsid w:val="00AF7853"/>
    <w:rsid w:val="00B022A4"/>
    <w:rsid w:val="00B02899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3F08"/>
    <w:rsid w:val="00B24600"/>
    <w:rsid w:val="00B25077"/>
    <w:rsid w:val="00B26DAA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EF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6E6"/>
    <w:rsid w:val="00B81D37"/>
    <w:rsid w:val="00B83132"/>
    <w:rsid w:val="00B8395D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4F49"/>
    <w:rsid w:val="00BA63AB"/>
    <w:rsid w:val="00BA7FD4"/>
    <w:rsid w:val="00BB083C"/>
    <w:rsid w:val="00BB1341"/>
    <w:rsid w:val="00BB44B7"/>
    <w:rsid w:val="00BB4D67"/>
    <w:rsid w:val="00BB5B51"/>
    <w:rsid w:val="00BC176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D7794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0643"/>
    <w:rsid w:val="00CC1A5B"/>
    <w:rsid w:val="00CC302B"/>
    <w:rsid w:val="00CC6DA9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42B9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BFE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48"/>
    <w:rsid w:val="00D25A75"/>
    <w:rsid w:val="00D321E2"/>
    <w:rsid w:val="00D3344A"/>
    <w:rsid w:val="00D33A8A"/>
    <w:rsid w:val="00D36499"/>
    <w:rsid w:val="00D36763"/>
    <w:rsid w:val="00D41D13"/>
    <w:rsid w:val="00D459EF"/>
    <w:rsid w:val="00D45E01"/>
    <w:rsid w:val="00D477BB"/>
    <w:rsid w:val="00D52C1C"/>
    <w:rsid w:val="00D538FF"/>
    <w:rsid w:val="00D53FFB"/>
    <w:rsid w:val="00D56EE4"/>
    <w:rsid w:val="00D57956"/>
    <w:rsid w:val="00D61411"/>
    <w:rsid w:val="00D61922"/>
    <w:rsid w:val="00D61C99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638"/>
    <w:rsid w:val="00D84C56"/>
    <w:rsid w:val="00D851F3"/>
    <w:rsid w:val="00D85689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7AC0"/>
    <w:rsid w:val="00DA0250"/>
    <w:rsid w:val="00DA03F1"/>
    <w:rsid w:val="00DA07A9"/>
    <w:rsid w:val="00DA1134"/>
    <w:rsid w:val="00DA1F4A"/>
    <w:rsid w:val="00DA38FA"/>
    <w:rsid w:val="00DA7630"/>
    <w:rsid w:val="00DA7A1C"/>
    <w:rsid w:val="00DB1B7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46F8"/>
    <w:rsid w:val="00DC5539"/>
    <w:rsid w:val="00DC58C5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1E7E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5862"/>
    <w:rsid w:val="00E45F23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2297"/>
    <w:rsid w:val="00EA56C5"/>
    <w:rsid w:val="00EC0330"/>
    <w:rsid w:val="00EC0972"/>
    <w:rsid w:val="00EC2279"/>
    <w:rsid w:val="00EC31C8"/>
    <w:rsid w:val="00ED0160"/>
    <w:rsid w:val="00ED0230"/>
    <w:rsid w:val="00ED0F54"/>
    <w:rsid w:val="00ED2E40"/>
    <w:rsid w:val="00ED3705"/>
    <w:rsid w:val="00ED4E94"/>
    <w:rsid w:val="00ED6C94"/>
    <w:rsid w:val="00EE1FD0"/>
    <w:rsid w:val="00EE4A6A"/>
    <w:rsid w:val="00EE4D51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12C"/>
    <w:rsid w:val="00F60F66"/>
    <w:rsid w:val="00F6474D"/>
    <w:rsid w:val="00F71336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451D"/>
    <w:rsid w:val="00F8651A"/>
    <w:rsid w:val="00F87195"/>
    <w:rsid w:val="00F8723F"/>
    <w:rsid w:val="00F87883"/>
    <w:rsid w:val="00F90003"/>
    <w:rsid w:val="00F92BB7"/>
    <w:rsid w:val="00F938C6"/>
    <w:rsid w:val="00F942D4"/>
    <w:rsid w:val="00F978B3"/>
    <w:rsid w:val="00FA2114"/>
    <w:rsid w:val="00FA221B"/>
    <w:rsid w:val="00FA2945"/>
    <w:rsid w:val="00FA4C7E"/>
    <w:rsid w:val="00FA50F2"/>
    <w:rsid w:val="00FA5B3E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150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04DF-95B8-4F93-8B48-1CD87F0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2</cp:revision>
  <cp:lastPrinted>2020-10-27T14:06:00Z</cp:lastPrinted>
  <dcterms:created xsi:type="dcterms:W3CDTF">2018-06-17T10:41:00Z</dcterms:created>
  <dcterms:modified xsi:type="dcterms:W3CDTF">2021-10-26T11:18:00Z</dcterms:modified>
</cp:coreProperties>
</file>